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D" w:rsidRPr="00264DDD" w:rsidRDefault="00D90803" w:rsidP="00264D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 №</w:t>
      </w:r>
    </w:p>
    <w:p w:rsidR="0025214B" w:rsidRDefault="001559C0" w:rsidP="00264D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67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</w:t>
      </w:r>
      <w:r w:rsidR="00D9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90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64DDD" w:rsidRPr="00264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1559C0" w:rsidRPr="0025214B" w:rsidRDefault="001559C0" w:rsidP="00264D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C522E" w:rsidRPr="008629AB" w:rsidRDefault="0025214B" w:rsidP="00862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013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</w:t>
      </w:r>
      <w:r w:rsidR="00155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тійної</w:t>
      </w:r>
      <w:proofErr w:type="spellEnd"/>
      <w:r w:rsidR="008629A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280AA3">
        <w:rPr>
          <w:rFonts w:ascii="Times New Roman" w:hAnsi="Times New Roman" w:cs="Times New Roman"/>
          <w:b/>
          <w:sz w:val="28"/>
          <w:szCs w:val="28"/>
          <w:lang w:val="ru-RU"/>
        </w:rPr>
        <w:t>комісії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питань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депутатської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діяльності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й 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етики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законності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й</w:t>
      </w:r>
      <w:r w:rsidR="00301301" w:rsidRPr="00301301">
        <w:rPr>
          <w:rFonts w:ascii="Times New Roman" w:hAnsi="Times New Roman" w:cs="Times New Roman"/>
          <w:b/>
          <w:sz w:val="28"/>
          <w:szCs w:val="28"/>
        </w:rPr>
        <w:t> </w:t>
      </w:r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опорядку,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 і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законних</w:t>
      </w:r>
      <w:proofErr w:type="spellEnd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01301" w:rsidRPr="00301301">
        <w:rPr>
          <w:rFonts w:ascii="Times New Roman" w:hAnsi="Times New Roman" w:cs="Times New Roman"/>
          <w:b/>
          <w:sz w:val="28"/>
          <w:szCs w:val="28"/>
          <w:lang w:val="ru-RU"/>
        </w:rPr>
        <w:t>ін</w:t>
      </w:r>
      <w:r w:rsidR="008629AB">
        <w:rPr>
          <w:rFonts w:ascii="Times New Roman" w:hAnsi="Times New Roman" w:cs="Times New Roman"/>
          <w:b/>
          <w:sz w:val="28"/>
          <w:szCs w:val="28"/>
          <w:lang w:val="ru-RU"/>
        </w:rPr>
        <w:t>тересів</w:t>
      </w:r>
      <w:proofErr w:type="spellEnd"/>
      <w:r w:rsidR="008629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629AB">
        <w:rPr>
          <w:rFonts w:ascii="Times New Roman" w:hAnsi="Times New Roman" w:cs="Times New Roman"/>
          <w:b/>
          <w:sz w:val="28"/>
          <w:szCs w:val="28"/>
          <w:lang w:val="ru-RU"/>
        </w:rPr>
        <w:t>громадян</w:t>
      </w:r>
      <w:proofErr w:type="spellEnd"/>
    </w:p>
    <w:p w:rsidR="00D90803" w:rsidRDefault="00D90803" w:rsidP="001559C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559C0" w:rsidRPr="001559C0" w:rsidRDefault="001559C0" w:rsidP="001559C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1559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0803">
        <w:rPr>
          <w:rFonts w:ascii="Times New Roman" w:hAnsi="Times New Roman" w:cs="Times New Roman"/>
          <w:sz w:val="28"/>
          <w:szCs w:val="28"/>
          <w:lang w:val="ru-RU"/>
        </w:rPr>
        <w:t xml:space="preserve">Коваль </w:t>
      </w:r>
      <w:proofErr w:type="spellStart"/>
      <w:r w:rsidR="00D90803"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 w:rsidR="00D90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803">
        <w:rPr>
          <w:rFonts w:ascii="Times New Roman" w:hAnsi="Times New Roman" w:cs="Times New Roman"/>
          <w:sz w:val="28"/>
          <w:szCs w:val="28"/>
          <w:lang w:val="ru-RU"/>
        </w:rPr>
        <w:t>Олександрівна</w:t>
      </w:r>
      <w:proofErr w:type="spellEnd"/>
      <w:r w:rsidR="00D908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4A76">
        <w:rPr>
          <w:rFonts w:ascii="Times New Roman" w:hAnsi="Times New Roman" w:cs="Times New Roman"/>
          <w:sz w:val="28"/>
          <w:szCs w:val="28"/>
          <w:lang w:val="ru-RU"/>
        </w:rPr>
        <w:t>Печерна</w:t>
      </w:r>
      <w:proofErr w:type="spellEnd"/>
      <w:r w:rsidR="00B94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4A76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="00B94A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4A76">
        <w:rPr>
          <w:rFonts w:ascii="Times New Roman" w:hAnsi="Times New Roman" w:cs="Times New Roman"/>
          <w:sz w:val="28"/>
          <w:szCs w:val="28"/>
          <w:lang w:val="ru-RU"/>
        </w:rPr>
        <w:t>Анатоліївна</w:t>
      </w:r>
      <w:proofErr w:type="spellEnd"/>
      <w:r w:rsidR="00B94A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Чорна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Олексіївна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Скрипець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Андрій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7DDC">
        <w:rPr>
          <w:rFonts w:ascii="Times New Roman" w:hAnsi="Times New Roman" w:cs="Times New Roman"/>
          <w:sz w:val="28"/>
          <w:szCs w:val="28"/>
          <w:lang w:val="ru-RU"/>
        </w:rPr>
        <w:t>Миколайович</w:t>
      </w:r>
      <w:proofErr w:type="spellEnd"/>
      <w:r w:rsidR="00017D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59C0" w:rsidRPr="001559C0" w:rsidRDefault="001559C0" w:rsidP="001559C0">
      <w:pPr>
        <w:tabs>
          <w:tab w:val="center" w:pos="4677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прошені: </w:t>
      </w:r>
      <w:r w:rsidR="00B94A76" w:rsidRPr="00B94A76">
        <w:rPr>
          <w:rFonts w:ascii="Times New Roman" w:eastAsia="Calibri" w:hAnsi="Times New Roman" w:cs="Times New Roman"/>
          <w:sz w:val="28"/>
          <w:szCs w:val="28"/>
          <w:lang w:val="uk-UA"/>
        </w:rPr>
        <w:t>Яма С.С.</w:t>
      </w:r>
      <w:r w:rsidR="00D86A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відділу правового забезпечення та кадрової роботи, </w:t>
      </w:r>
      <w:proofErr w:type="spellStart"/>
      <w:r w:rsidR="00D86A0E">
        <w:rPr>
          <w:rFonts w:ascii="Times New Roman" w:eastAsia="Calibri" w:hAnsi="Times New Roman" w:cs="Times New Roman"/>
          <w:sz w:val="28"/>
          <w:szCs w:val="28"/>
          <w:lang w:val="uk-UA"/>
        </w:rPr>
        <w:t>Кратк</w:t>
      </w:r>
      <w:r w:rsidR="00D9080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proofErr w:type="spellEnd"/>
      <w:r w:rsidR="00D908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М. – секретар міської ради.</w:t>
      </w:r>
    </w:p>
    <w:p w:rsidR="0025214B" w:rsidRDefault="00436731" w:rsidP="00AD1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ЯД</w:t>
      </w:r>
      <w:r w:rsidR="00AD1544" w:rsidRPr="00AD1544">
        <w:rPr>
          <w:rFonts w:ascii="Times New Roman" w:hAnsi="Times New Roman" w:cs="Times New Roman"/>
          <w:b/>
          <w:sz w:val="28"/>
          <w:szCs w:val="28"/>
          <w:lang w:val="ru-RU"/>
        </w:rPr>
        <w:t>ОК ДЕННИЙ</w:t>
      </w:r>
      <w:r w:rsidR="00AD154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02A4C" w:rsidRPr="00AD1544" w:rsidRDefault="00C02A4C" w:rsidP="00AD1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5CCD" w:rsidRDefault="00525CCD" w:rsidP="00AE4682">
      <w:pPr>
        <w:pStyle w:val="af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9D4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E6DC5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5E6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DC5">
        <w:rPr>
          <w:rFonts w:ascii="Times New Roman" w:hAnsi="Times New Roman" w:cs="Times New Roman"/>
          <w:sz w:val="28"/>
          <w:szCs w:val="28"/>
          <w:lang w:val="ru-RU"/>
        </w:rPr>
        <w:t>Подань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2A4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порядку ч.3 ст. 65-1 Закону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A4C">
        <w:rPr>
          <w:rFonts w:ascii="Times New Roman" w:hAnsi="Times New Roman" w:cs="Times New Roman"/>
          <w:sz w:val="28"/>
          <w:szCs w:val="28"/>
          <w:lang w:val="ru-RU"/>
        </w:rPr>
        <w:t>корупції</w:t>
      </w:r>
      <w:proofErr w:type="spellEnd"/>
      <w:r w:rsidR="00C02A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D1544" w:rsidRDefault="00AD1544" w:rsidP="00AD1544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1544" w:rsidRDefault="00AD1544" w:rsidP="00AD1544">
      <w:pPr>
        <w:pStyle w:val="af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порядо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D1544" w:rsidRDefault="00AD1544" w:rsidP="00AD1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outlineLvl w:val="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1544" w:rsidRPr="00AD1544" w:rsidRDefault="00AD1544" w:rsidP="007F1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after="0" w:line="240" w:lineRule="auto"/>
        <w:jc w:val="both"/>
        <w:outlineLvl w:val="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544">
        <w:rPr>
          <w:rFonts w:ascii="Times New Roman" w:eastAsia="Calibri" w:hAnsi="Times New Roman" w:cs="Times New Roman"/>
          <w:sz w:val="28"/>
          <w:szCs w:val="28"/>
          <w:lang w:val="uk-UA"/>
        </w:rPr>
        <w:t>«за» -</w:t>
      </w:r>
      <w:r w:rsidR="00D908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4</w:t>
      </w:r>
      <w:r w:rsidR="007F1B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ти» -  0</w:t>
      </w:r>
      <w:r w:rsidR="007F1BD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D1544">
        <w:rPr>
          <w:rFonts w:ascii="Times New Roman" w:eastAsia="Calibri" w:hAnsi="Times New Roman" w:cs="Times New Roman"/>
          <w:sz w:val="28"/>
          <w:szCs w:val="28"/>
          <w:lang w:val="uk-UA"/>
        </w:rPr>
        <w:t>«утримався»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</w:t>
      </w:r>
      <w:r w:rsidR="007F1BD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04C50" w:rsidRDefault="00104C50" w:rsidP="0010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535" w:rsidRDefault="00C02A4C" w:rsidP="0031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ХАЛИ: </w:t>
      </w:r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Кратко А.М., яка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Поданням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="00AE46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допущених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E4682">
        <w:rPr>
          <w:rFonts w:ascii="Times New Roman" w:hAnsi="Times New Roman" w:cs="Times New Roman"/>
          <w:sz w:val="28"/>
          <w:szCs w:val="28"/>
          <w:lang w:val="ru-RU"/>
        </w:rPr>
        <w:t>оданні</w:t>
      </w:r>
      <w:proofErr w:type="spellEnd"/>
      <w:r w:rsidR="00AE4682">
        <w:rPr>
          <w:rFonts w:ascii="Times New Roman" w:hAnsi="Times New Roman" w:cs="Times New Roman"/>
          <w:sz w:val="28"/>
          <w:szCs w:val="28"/>
          <w:lang w:val="ru-RU"/>
        </w:rPr>
        <w:t xml:space="preserve"> депутатами </w:t>
      </w:r>
      <w:proofErr w:type="spellStart"/>
      <w:r w:rsidR="00AE4682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AE4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4682">
        <w:rPr>
          <w:rFonts w:ascii="Times New Roman" w:hAnsi="Times New Roman" w:cs="Times New Roman"/>
          <w:sz w:val="28"/>
          <w:szCs w:val="28"/>
          <w:lang w:val="ru-RU"/>
        </w:rPr>
        <w:t>мі</w:t>
      </w:r>
      <w:r w:rsidR="00105CFE">
        <w:rPr>
          <w:rFonts w:ascii="Times New Roman" w:hAnsi="Times New Roman" w:cs="Times New Roman"/>
          <w:sz w:val="28"/>
          <w:szCs w:val="28"/>
          <w:lang w:val="ru-RU"/>
        </w:rPr>
        <w:t>ської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електронних</w:t>
      </w:r>
      <w:proofErr w:type="spellEnd"/>
      <w:r w:rsidR="001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5CFE">
        <w:rPr>
          <w:rFonts w:ascii="Times New Roman" w:hAnsi="Times New Roman" w:cs="Times New Roman"/>
          <w:sz w:val="28"/>
          <w:szCs w:val="28"/>
          <w:lang w:val="ru-RU"/>
        </w:rPr>
        <w:t>декларацій</w:t>
      </w:r>
      <w:proofErr w:type="spellEnd"/>
      <w:r w:rsidR="0047253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72535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4725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D2012" w:rsidRDefault="005D2012" w:rsidP="0031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012" w:rsidRPr="00D27BAE" w:rsidRDefault="00D90803" w:rsidP="005E6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гіна І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нищ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М., </w:t>
      </w:r>
      <w:r w:rsidR="005F16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ульга Р.В. </w:t>
      </w:r>
      <w:r w:rsidR="000A68D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F16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воєчасно подали декларації, в результаті чого за рішенн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 суду </w:t>
      </w:r>
      <w:r w:rsidR="005E6D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ні винними у вчиненні адміністративного </w:t>
      </w:r>
      <w:r w:rsidR="009606EF">
        <w:rPr>
          <w:rFonts w:ascii="Times New Roman" w:eastAsia="Calibri" w:hAnsi="Times New Roman" w:cs="Times New Roman"/>
          <w:sz w:val="28"/>
          <w:szCs w:val="28"/>
          <w:lang w:val="uk-UA"/>
        </w:rPr>
        <w:t>правопорушення.</w:t>
      </w:r>
    </w:p>
    <w:p w:rsidR="005D2012" w:rsidRPr="000D5657" w:rsidRDefault="00C02A4C" w:rsidP="000D5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657">
        <w:rPr>
          <w:rFonts w:ascii="Times New Roman" w:hAnsi="Times New Roman" w:cs="Times New Roman"/>
          <w:b/>
          <w:sz w:val="28"/>
          <w:szCs w:val="28"/>
          <w:lang w:val="uk-UA"/>
        </w:rPr>
        <w:t>ВИСТУП</w:t>
      </w:r>
      <w:r w:rsidR="00AE4682" w:rsidRPr="000D565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D5657">
        <w:rPr>
          <w:rFonts w:ascii="Times New Roman" w:hAnsi="Times New Roman" w:cs="Times New Roman"/>
          <w:b/>
          <w:sz w:val="28"/>
          <w:szCs w:val="28"/>
          <w:lang w:val="uk-UA"/>
        </w:rPr>
        <w:t>ЛИ:</w:t>
      </w:r>
      <w:r w:rsidR="000A04B3" w:rsidRPr="000D56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06EF" w:rsidRPr="000D5657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0A04B3" w:rsidRPr="000D5657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r w:rsidR="009606EF" w:rsidRPr="000D5657">
        <w:rPr>
          <w:rFonts w:ascii="Times New Roman" w:hAnsi="Times New Roman" w:cs="Times New Roman"/>
          <w:sz w:val="28"/>
          <w:szCs w:val="28"/>
          <w:lang w:val="uk-UA"/>
        </w:rPr>
        <w:t>Коваль А.О.</w:t>
      </w:r>
      <w:r w:rsidR="000A04B3" w:rsidRPr="000D5657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</w:t>
      </w:r>
      <w:r w:rsidR="000D56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D5657" w:rsidRPr="000D5657">
        <w:rPr>
          <w:rFonts w:ascii="Times New Roman" w:hAnsi="Times New Roman" w:cs="Times New Roman"/>
          <w:sz w:val="28"/>
          <w:szCs w:val="28"/>
          <w:lang w:val="uk-UA"/>
        </w:rPr>
        <w:t xml:space="preserve">ровести роз’яснювальну роботу з депутатами щодо дисциплінарної, </w:t>
      </w:r>
      <w:proofErr w:type="spellStart"/>
      <w:r w:rsidR="000D5657" w:rsidRPr="000D5657">
        <w:rPr>
          <w:rFonts w:ascii="Times New Roman" w:hAnsi="Times New Roman" w:cs="Times New Roman"/>
          <w:sz w:val="28"/>
          <w:szCs w:val="28"/>
          <w:lang w:val="uk-UA"/>
        </w:rPr>
        <w:t>адміністативної</w:t>
      </w:r>
      <w:proofErr w:type="spellEnd"/>
      <w:r w:rsidR="000D5657" w:rsidRPr="000D5657">
        <w:rPr>
          <w:rFonts w:ascii="Times New Roman" w:hAnsi="Times New Roman" w:cs="Times New Roman"/>
          <w:sz w:val="28"/>
          <w:szCs w:val="28"/>
          <w:lang w:val="uk-UA"/>
        </w:rPr>
        <w:t xml:space="preserve"> та кримінальної відповідальності за </w:t>
      </w:r>
      <w:r w:rsidR="000D56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воєчасне </w:t>
      </w:r>
      <w:proofErr w:type="spellStart"/>
      <w:r w:rsidR="000D5657">
        <w:rPr>
          <w:rFonts w:ascii="Times New Roman" w:eastAsia="Calibri" w:hAnsi="Times New Roman" w:cs="Times New Roman"/>
          <w:sz w:val="28"/>
          <w:szCs w:val="28"/>
          <w:lang w:val="uk-UA"/>
        </w:rPr>
        <w:t>поданя</w:t>
      </w:r>
      <w:proofErr w:type="spellEnd"/>
      <w:r w:rsidR="000D56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ларацій.</w:t>
      </w:r>
    </w:p>
    <w:p w:rsidR="00317D72" w:rsidRPr="00317D72" w:rsidRDefault="00C02A4C" w:rsidP="0031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="00317D72" w:rsidRPr="00317D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17D72" w:rsidRDefault="000D5657" w:rsidP="0031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 4</w:t>
      </w:r>
      <w:r w:rsidR="00317D7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317D72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17D72">
        <w:rPr>
          <w:rFonts w:ascii="Times New Roman" w:hAnsi="Times New Roman" w:cs="Times New Roman"/>
          <w:sz w:val="28"/>
          <w:szCs w:val="28"/>
          <w:lang w:val="ru-RU"/>
        </w:rPr>
        <w:t>» -  0</w:t>
      </w:r>
      <w:r w:rsidR="00317D72" w:rsidRPr="00317D72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317D72" w:rsidRPr="00317D72">
        <w:rPr>
          <w:rFonts w:ascii="Times New Roman" w:hAnsi="Times New Roman" w:cs="Times New Roman"/>
          <w:sz w:val="28"/>
          <w:szCs w:val="28"/>
          <w:lang w:val="ru-RU"/>
        </w:rPr>
        <w:t>утримався</w:t>
      </w:r>
      <w:proofErr w:type="spellEnd"/>
      <w:r w:rsidR="00317D72" w:rsidRPr="00317D72">
        <w:rPr>
          <w:rFonts w:ascii="Times New Roman" w:hAnsi="Times New Roman" w:cs="Times New Roman"/>
          <w:sz w:val="28"/>
          <w:szCs w:val="28"/>
          <w:lang w:val="ru-RU"/>
        </w:rPr>
        <w:t xml:space="preserve">» -  </w:t>
      </w:r>
      <w:r w:rsidR="00317D7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17D72" w:rsidRPr="00317D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012" w:rsidRDefault="005D2012" w:rsidP="0031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7D72" w:rsidRPr="00C02A4C" w:rsidRDefault="00317D72" w:rsidP="0031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2A4C">
        <w:rPr>
          <w:rFonts w:ascii="Times New Roman" w:hAnsi="Times New Roman" w:cs="Times New Roman"/>
          <w:b/>
          <w:sz w:val="28"/>
          <w:szCs w:val="28"/>
          <w:lang w:val="ru-RU"/>
        </w:rPr>
        <w:t>ВИРІШИЛИ:</w:t>
      </w:r>
    </w:p>
    <w:p w:rsidR="00317D72" w:rsidRPr="005009A7" w:rsidRDefault="00FF3F67" w:rsidP="0050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 w:rsidRPr="005009A7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D27BAE" w:rsidRPr="005009A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009A7">
        <w:rPr>
          <w:rFonts w:ascii="Times New Roman" w:hAnsi="Times New Roman" w:cs="Times New Roman"/>
          <w:sz w:val="28"/>
          <w:szCs w:val="28"/>
          <w:lang w:val="ru-RU"/>
        </w:rPr>
        <w:t>яснювальну</w:t>
      </w:r>
      <w:proofErr w:type="spellEnd"/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роботу з депутатами </w:t>
      </w:r>
      <w:r w:rsidR="005009A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5009A7"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5150">
        <w:rPr>
          <w:rFonts w:ascii="Times New Roman" w:hAnsi="Times New Roman" w:cs="Times New Roman"/>
          <w:sz w:val="28"/>
          <w:szCs w:val="28"/>
          <w:lang w:val="ru-RU"/>
        </w:rPr>
        <w:t>обов</w:t>
      </w:r>
      <w:r w:rsidR="004C5150" w:rsidRPr="004C51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C5150">
        <w:rPr>
          <w:rFonts w:ascii="Times New Roman" w:hAnsi="Times New Roman" w:cs="Times New Roman"/>
          <w:sz w:val="28"/>
          <w:szCs w:val="28"/>
          <w:lang w:val="ru-RU"/>
        </w:rPr>
        <w:t>язкове</w:t>
      </w:r>
      <w:proofErr w:type="spellEnd"/>
      <w:r w:rsidR="004C5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9A7"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Закону </w:t>
      </w:r>
      <w:proofErr w:type="spellStart"/>
      <w:r w:rsidR="005009A7" w:rsidRPr="005009A7">
        <w:rPr>
          <w:rFonts w:ascii="Times New Roman" w:hAnsi="Times New Roman" w:cs="Times New Roman"/>
          <w:sz w:val="28"/>
          <w:szCs w:val="28"/>
          <w:lang w:val="ru-RU"/>
        </w:rPr>
        <w:t>Укр</w:t>
      </w:r>
      <w:r w:rsidR="005009A7">
        <w:rPr>
          <w:rFonts w:ascii="Times New Roman" w:hAnsi="Times New Roman" w:cs="Times New Roman"/>
          <w:sz w:val="28"/>
          <w:szCs w:val="28"/>
          <w:lang w:val="ru-RU"/>
        </w:rPr>
        <w:t>аїни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корупції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», а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09A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09A7">
        <w:rPr>
          <w:rFonts w:ascii="Times New Roman" w:hAnsi="Times New Roman" w:cs="Times New Roman"/>
          <w:sz w:val="28"/>
          <w:szCs w:val="28"/>
          <w:lang w:val="ru-RU"/>
        </w:rPr>
        <w:t>дисциплінарної</w:t>
      </w:r>
      <w:proofErr w:type="spellEnd"/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5009A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009A7">
        <w:rPr>
          <w:rFonts w:ascii="Times New Roman" w:hAnsi="Times New Roman" w:cs="Times New Roman"/>
          <w:sz w:val="28"/>
          <w:szCs w:val="28"/>
          <w:lang w:val="ru-RU"/>
        </w:rPr>
        <w:t>іністативної</w:t>
      </w:r>
      <w:proofErr w:type="spellEnd"/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009A7">
        <w:rPr>
          <w:rFonts w:ascii="Times New Roman" w:hAnsi="Times New Roman" w:cs="Times New Roman"/>
          <w:sz w:val="28"/>
          <w:szCs w:val="28"/>
          <w:lang w:val="ru-RU"/>
        </w:rPr>
        <w:t>кримінальної</w:t>
      </w:r>
      <w:proofErr w:type="spellEnd"/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09A7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0D5657" w:rsidRPr="005009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воєчасне </w:t>
      </w:r>
      <w:proofErr w:type="spellStart"/>
      <w:r w:rsidR="000D5657" w:rsidRPr="005009A7">
        <w:rPr>
          <w:rFonts w:ascii="Times New Roman" w:eastAsia="Calibri" w:hAnsi="Times New Roman" w:cs="Times New Roman"/>
          <w:sz w:val="28"/>
          <w:szCs w:val="28"/>
          <w:lang w:val="uk-UA"/>
        </w:rPr>
        <w:t>поданя</w:t>
      </w:r>
      <w:proofErr w:type="spellEnd"/>
      <w:r w:rsidR="000D5657" w:rsidRPr="005009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кларацій</w:t>
      </w:r>
      <w:r w:rsidR="00472535" w:rsidRPr="005009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7D72" w:rsidRPr="00317D72" w:rsidRDefault="00317D72" w:rsidP="0031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DA1" w:rsidRPr="00AD1544" w:rsidRDefault="005009A7" w:rsidP="001B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голови </w:t>
      </w:r>
      <w:r w:rsidR="001B7DA1" w:rsidRPr="00AD1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</w:t>
      </w:r>
    </w:p>
    <w:p w:rsidR="001B7DA1" w:rsidRDefault="001B7DA1" w:rsidP="000D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1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комісії                                                              </w:t>
      </w:r>
      <w:r w:rsidR="00AE46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5009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 ПЕЧЕРНА</w:t>
      </w:r>
    </w:p>
    <w:p w:rsidR="005E6DC5" w:rsidRDefault="005E6DC5" w:rsidP="000D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DC5" w:rsidRPr="005E6DC5" w:rsidRDefault="005E6DC5" w:rsidP="000D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5E6DC5" w:rsidRPr="005E6DC5" w:rsidSect="00A04C5E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E0" w:rsidRDefault="007278E0">
      <w:pPr>
        <w:spacing w:after="0" w:line="240" w:lineRule="auto"/>
      </w:pPr>
      <w:r>
        <w:separator/>
      </w:r>
    </w:p>
  </w:endnote>
  <w:endnote w:type="continuationSeparator" w:id="0">
    <w:p w:rsidR="007278E0" w:rsidRDefault="0072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E0" w:rsidRDefault="007278E0">
      <w:pPr>
        <w:spacing w:after="0" w:line="240" w:lineRule="auto"/>
      </w:pPr>
      <w:r>
        <w:separator/>
      </w:r>
    </w:p>
  </w:footnote>
  <w:footnote w:type="continuationSeparator" w:id="0">
    <w:p w:rsidR="007278E0" w:rsidRDefault="0072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3D2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955"/>
    <w:multiLevelType w:val="hybridMultilevel"/>
    <w:tmpl w:val="BCC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03C4"/>
    <w:multiLevelType w:val="hybridMultilevel"/>
    <w:tmpl w:val="D41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1A11"/>
    <w:multiLevelType w:val="hybridMultilevel"/>
    <w:tmpl w:val="574C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0D8B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7458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1763F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598D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4DDA"/>
    <w:multiLevelType w:val="hybridMultilevel"/>
    <w:tmpl w:val="BCC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35814"/>
    <w:multiLevelType w:val="hybridMultilevel"/>
    <w:tmpl w:val="22EC2722"/>
    <w:lvl w:ilvl="0" w:tplc="B2305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2281F"/>
    <w:multiLevelType w:val="hybridMultilevel"/>
    <w:tmpl w:val="EE9C8EFA"/>
    <w:lvl w:ilvl="0" w:tplc="A2A87852">
      <w:start w:val="1"/>
      <w:numFmt w:val="decimal"/>
      <w:lvlText w:val="%1."/>
      <w:lvlJc w:val="left"/>
      <w:pPr>
        <w:ind w:left="90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45"/>
    <w:rsid w:val="00017DDC"/>
    <w:rsid w:val="000A04B3"/>
    <w:rsid w:val="000A68D8"/>
    <w:rsid w:val="000D5657"/>
    <w:rsid w:val="000E2861"/>
    <w:rsid w:val="00104C50"/>
    <w:rsid w:val="00105CFE"/>
    <w:rsid w:val="001559C0"/>
    <w:rsid w:val="00177D44"/>
    <w:rsid w:val="0019688F"/>
    <w:rsid w:val="001B7DA1"/>
    <w:rsid w:val="002303B2"/>
    <w:rsid w:val="002414FD"/>
    <w:rsid w:val="0025214B"/>
    <w:rsid w:val="00264DDD"/>
    <w:rsid w:val="00280AA3"/>
    <w:rsid w:val="00301301"/>
    <w:rsid w:val="00317D72"/>
    <w:rsid w:val="00352F6C"/>
    <w:rsid w:val="00367911"/>
    <w:rsid w:val="00387BE1"/>
    <w:rsid w:val="003B1970"/>
    <w:rsid w:val="003C64EF"/>
    <w:rsid w:val="003D01EC"/>
    <w:rsid w:val="00436731"/>
    <w:rsid w:val="004457E7"/>
    <w:rsid w:val="00472535"/>
    <w:rsid w:val="004A0C49"/>
    <w:rsid w:val="004C5150"/>
    <w:rsid w:val="005009A7"/>
    <w:rsid w:val="00525CCD"/>
    <w:rsid w:val="005D2012"/>
    <w:rsid w:val="005E6DC5"/>
    <w:rsid w:val="005F16C4"/>
    <w:rsid w:val="005F69AB"/>
    <w:rsid w:val="00624B3E"/>
    <w:rsid w:val="006402C1"/>
    <w:rsid w:val="006758B4"/>
    <w:rsid w:val="006C5B58"/>
    <w:rsid w:val="00723343"/>
    <w:rsid w:val="007278E0"/>
    <w:rsid w:val="0073417F"/>
    <w:rsid w:val="00787FB2"/>
    <w:rsid w:val="007D0FC4"/>
    <w:rsid w:val="007F1BD3"/>
    <w:rsid w:val="0081229A"/>
    <w:rsid w:val="00821845"/>
    <w:rsid w:val="00837880"/>
    <w:rsid w:val="00861128"/>
    <w:rsid w:val="008629AB"/>
    <w:rsid w:val="0087112A"/>
    <w:rsid w:val="008732C6"/>
    <w:rsid w:val="00886378"/>
    <w:rsid w:val="008A1BFB"/>
    <w:rsid w:val="00937609"/>
    <w:rsid w:val="009606EF"/>
    <w:rsid w:val="009A67E5"/>
    <w:rsid w:val="009C522E"/>
    <w:rsid w:val="009E4282"/>
    <w:rsid w:val="00A04C5E"/>
    <w:rsid w:val="00A374CA"/>
    <w:rsid w:val="00A81B83"/>
    <w:rsid w:val="00AA5277"/>
    <w:rsid w:val="00AC36C8"/>
    <w:rsid w:val="00AD1544"/>
    <w:rsid w:val="00AE4682"/>
    <w:rsid w:val="00AF40B3"/>
    <w:rsid w:val="00B35EFA"/>
    <w:rsid w:val="00B37609"/>
    <w:rsid w:val="00B60FD3"/>
    <w:rsid w:val="00B65D3E"/>
    <w:rsid w:val="00B94A76"/>
    <w:rsid w:val="00B9783C"/>
    <w:rsid w:val="00C02A4C"/>
    <w:rsid w:val="00C515F9"/>
    <w:rsid w:val="00D1298F"/>
    <w:rsid w:val="00D27BAE"/>
    <w:rsid w:val="00D31005"/>
    <w:rsid w:val="00D40350"/>
    <w:rsid w:val="00D75D9E"/>
    <w:rsid w:val="00D86A0E"/>
    <w:rsid w:val="00D90803"/>
    <w:rsid w:val="00DD03A1"/>
    <w:rsid w:val="00DF3A02"/>
    <w:rsid w:val="00E161B1"/>
    <w:rsid w:val="00EC2682"/>
    <w:rsid w:val="00EF00A4"/>
    <w:rsid w:val="00F70617"/>
    <w:rsid w:val="00FA7D4B"/>
    <w:rsid w:val="00FB3C08"/>
    <w:rsid w:val="00FD202E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jc w:val="center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customStyle="1" w:styleId="docdata">
    <w:name w:val="docdata"/>
    <w:aliases w:val="docy,v5,3685,bqiaagaaeyqcaaagiaiaaamdcgaabsskaaaaaaaaaaaaaaaaaaaaaaaaaaaaaaaaaaaaaaaaaaaaaaaaaaaaaaaaaaaaaaaaaaaaaaaaaaaaaaaaaaaaaaaaaaaaaaaaaaaaaaaaaaaaaaaaaaaaaaaaaaaaaaaaaaaaaaaaaaaaaaaaaaaaaaaaaaaaaaaaaaaaaaaaaaaaaaaaaaaaaaaaaaaaaaaaaaaaaaaa"/>
    <w:basedOn w:val="a"/>
    <w:rsid w:val="0025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25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jc w:val="center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customStyle="1" w:styleId="docdata">
    <w:name w:val="docdata"/>
    <w:aliases w:val="docy,v5,3685,bqiaagaaeyqcaaagiaiaaamdcgaabsskaaaaaaaaaaaaaaaaaaaaaaaaaaaaaaaaaaaaaaaaaaaaaaaaaaaaaaaaaaaaaaaaaaaaaaaaaaaaaaaaaaaaaaaaaaaaaaaaaaaaaaaaaaaaaaaaaaaaaaaaaaaaaaaaaaaaaaaaaaaaaaaaaaaaaaaaaaaaaaaaaaaaaaaaaaaaaaaaaaaaaaaaaaaaaaaaaaaaaaaa"/>
    <w:basedOn w:val="a"/>
    <w:rsid w:val="0025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252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5D9A-8B57-4482-8385-B784E2C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mr</dc:creator>
  <cp:lastModifiedBy>sekretarmr</cp:lastModifiedBy>
  <cp:revision>7</cp:revision>
  <cp:lastPrinted>2025-06-12T07:28:00Z</cp:lastPrinted>
  <dcterms:created xsi:type="dcterms:W3CDTF">2025-06-12T06:29:00Z</dcterms:created>
  <dcterms:modified xsi:type="dcterms:W3CDTF">2025-06-12T08:13:00Z</dcterms:modified>
</cp:coreProperties>
</file>